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61" w:rsidRDefault="00BD7861" w:rsidP="00D610C0">
      <w:pPr>
        <w:rPr>
          <w:rFonts w:ascii="ＭＳ Ｐ明朝" w:eastAsia="ＭＳ Ｐ明朝" w:hAnsi="ＭＳ Ｐ明朝"/>
          <w:sz w:val="21"/>
          <w:szCs w:val="21"/>
        </w:rPr>
      </w:pPr>
      <w:bookmarkStart w:id="0" w:name="_GoBack"/>
      <w:bookmarkEnd w:id="0"/>
    </w:p>
    <w:p w:rsidR="00397CF3" w:rsidRPr="002B3AE9" w:rsidRDefault="00397CF3" w:rsidP="00726B1B">
      <w:pPr>
        <w:ind w:firstLineChars="182" w:firstLine="405"/>
        <w:rPr>
          <w:sz w:val="21"/>
          <w:szCs w:val="21"/>
        </w:rPr>
      </w:pPr>
      <w:r w:rsidRPr="002B3AE9">
        <w:rPr>
          <w:rFonts w:ascii="ＭＳ Ｐ明朝" w:eastAsia="ＭＳ Ｐ明朝" w:hAnsi="ＭＳ Ｐ明朝" w:hint="eastAsia"/>
          <w:sz w:val="21"/>
          <w:szCs w:val="21"/>
        </w:rPr>
        <w:t>様式第1号（第2条関係</w:t>
      </w:r>
      <w:r w:rsidRPr="002B3AE9">
        <w:rPr>
          <w:rFonts w:hint="eastAsia"/>
          <w:sz w:val="21"/>
          <w:szCs w:val="21"/>
        </w:rPr>
        <w:t>）</w:t>
      </w:r>
    </w:p>
    <w:p w:rsidR="00397CF3" w:rsidRDefault="00397CF3" w:rsidP="00397CF3">
      <w:pPr>
        <w:rPr>
          <w:sz w:val="22"/>
        </w:rPr>
      </w:pPr>
    </w:p>
    <w:p w:rsidR="00397CF3" w:rsidRPr="00CD1E9C" w:rsidRDefault="00397CF3" w:rsidP="00397CF3">
      <w:pPr>
        <w:jc w:val="center"/>
        <w:rPr>
          <w:szCs w:val="24"/>
        </w:rPr>
      </w:pPr>
      <w:r w:rsidRPr="002517ED">
        <w:rPr>
          <w:rFonts w:hint="eastAsia"/>
          <w:spacing w:val="24"/>
          <w:kern w:val="0"/>
          <w:szCs w:val="24"/>
          <w:fitText w:val="3413" w:id="-1815339008"/>
        </w:rPr>
        <w:t>景観計画区域内行為届出</w:t>
      </w:r>
      <w:r w:rsidRPr="002517ED">
        <w:rPr>
          <w:rFonts w:hint="eastAsia"/>
          <w:spacing w:val="3"/>
          <w:kern w:val="0"/>
          <w:szCs w:val="24"/>
          <w:fitText w:val="3413" w:id="-1815339008"/>
        </w:rPr>
        <w:t>書</w:t>
      </w:r>
    </w:p>
    <w:p w:rsidR="00397CF3" w:rsidRDefault="00397CF3" w:rsidP="00397CF3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:rsidR="00397CF3" w:rsidRPr="00EB7E90" w:rsidRDefault="00397CF3" w:rsidP="00397CF3">
      <w:pPr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EB7E90" w:rsidRPr="00D610C0">
        <w:rPr>
          <w:rFonts w:ascii="ＭＳ Ｐ明朝" w:eastAsia="ＭＳ Ｐ明朝" w:hAnsi="ＭＳ Ｐ明朝" w:hint="eastAsia"/>
          <w:sz w:val="22"/>
        </w:rPr>
        <w:t>令和</w:t>
      </w:r>
      <w:r w:rsidRPr="00EB7E90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:rsidR="00397CF3" w:rsidRDefault="001E62C5" w:rsidP="006356BE">
      <w:pPr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　　</w:t>
      </w:r>
      <w:r w:rsidRPr="00EB7E90">
        <w:rPr>
          <w:rFonts w:ascii="ＭＳ Ｐ明朝" w:eastAsia="ＭＳ Ｐ明朝" w:hAnsi="ＭＳ Ｐ明朝" w:hint="eastAsia"/>
          <w:sz w:val="22"/>
        </w:rPr>
        <w:t>（あて</w:t>
      </w:r>
      <w:r w:rsidR="00397CF3" w:rsidRPr="00EB7E90">
        <w:rPr>
          <w:rFonts w:ascii="ＭＳ Ｐ明朝" w:eastAsia="ＭＳ Ｐ明朝" w:hAnsi="ＭＳ Ｐ明朝" w:hint="eastAsia"/>
          <w:sz w:val="22"/>
        </w:rPr>
        <w:t xml:space="preserve">先）東温市長　　　　　　　　　　　　　　</w:t>
      </w:r>
    </w:p>
    <w:p w:rsidR="006356BE" w:rsidRPr="00EB7E90" w:rsidRDefault="006356BE" w:rsidP="006356BE">
      <w:pPr>
        <w:rPr>
          <w:rFonts w:ascii="ＭＳ Ｐ明朝" w:eastAsia="ＭＳ Ｐ明朝" w:hAnsi="ＭＳ Ｐ明朝"/>
          <w:sz w:val="22"/>
        </w:rPr>
      </w:pPr>
    </w:p>
    <w:p w:rsidR="00397CF3" w:rsidRPr="00EB7E90" w:rsidRDefault="00397CF3" w:rsidP="002E0208">
      <w:pPr>
        <w:ind w:leftChars="2000" w:left="5054"/>
        <w:jc w:val="left"/>
        <w:rPr>
          <w:rFonts w:ascii="ＭＳ Ｐ明朝" w:eastAsia="ＭＳ Ｐ明朝" w:hAnsi="ＭＳ Ｐ明朝"/>
          <w:sz w:val="22"/>
        </w:rPr>
      </w:pPr>
      <w:r w:rsidRPr="00EB7E90">
        <w:rPr>
          <w:rFonts w:ascii="ＭＳ Ｐ明朝" w:eastAsia="ＭＳ Ｐ明朝" w:hAnsi="ＭＳ Ｐ明朝" w:hint="eastAsia"/>
          <w:sz w:val="22"/>
        </w:rPr>
        <w:t>届出者</w:t>
      </w:r>
      <w:r w:rsidR="00EB7E90">
        <w:rPr>
          <w:rFonts w:ascii="ＭＳ Ｐ明朝" w:eastAsia="ＭＳ Ｐ明朝" w:hAnsi="ＭＳ Ｐ明朝" w:hint="eastAsia"/>
          <w:sz w:val="22"/>
        </w:rPr>
        <w:t xml:space="preserve">　</w:t>
      </w:r>
      <w:r w:rsidRPr="00EB7E90">
        <w:rPr>
          <w:rFonts w:ascii="ＭＳ Ｐ明朝" w:eastAsia="ＭＳ Ｐ明朝" w:hAnsi="ＭＳ Ｐ明朝" w:hint="eastAsia"/>
          <w:sz w:val="22"/>
        </w:rPr>
        <w:t xml:space="preserve">住所　</w:t>
      </w:r>
      <w:r w:rsidR="00EB7E90"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:rsidR="00397CF3" w:rsidRPr="00EB7E90" w:rsidRDefault="00397CF3" w:rsidP="002E0208">
      <w:pPr>
        <w:ind w:leftChars="2250" w:left="5686" w:firstLineChars="100" w:firstLine="233"/>
        <w:rPr>
          <w:rFonts w:ascii="ＭＳ Ｐ明朝" w:eastAsia="ＭＳ Ｐ明朝" w:hAnsi="ＭＳ Ｐ明朝"/>
          <w:sz w:val="22"/>
        </w:rPr>
      </w:pPr>
      <w:r w:rsidRPr="00EB7E90">
        <w:rPr>
          <w:rFonts w:ascii="ＭＳ Ｐ明朝" w:eastAsia="ＭＳ Ｐ明朝" w:hAnsi="ＭＳ Ｐ明朝" w:hint="eastAsia"/>
          <w:sz w:val="22"/>
        </w:rPr>
        <w:t xml:space="preserve">氏名　　</w:t>
      </w:r>
      <w:r w:rsidR="00EB7E90">
        <w:rPr>
          <w:rFonts w:ascii="ＭＳ Ｐ明朝" w:eastAsia="ＭＳ Ｐ明朝" w:hAnsi="ＭＳ Ｐ明朝" w:hint="eastAsia"/>
          <w:sz w:val="22"/>
        </w:rPr>
        <w:t xml:space="preserve">　　　</w:t>
      </w:r>
      <w:r w:rsidRPr="00EB7E90"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:rsidR="00397CF3" w:rsidRPr="00EB7E90" w:rsidRDefault="00397CF3" w:rsidP="00397CF3">
      <w:pPr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2B3AE9">
        <w:rPr>
          <w:rFonts w:hint="eastAsia"/>
          <w:sz w:val="22"/>
        </w:rPr>
        <w:t xml:space="preserve">　</w:t>
      </w:r>
      <w:r w:rsidR="00EB7E90">
        <w:rPr>
          <w:rFonts w:hint="eastAsia"/>
          <w:sz w:val="22"/>
        </w:rPr>
        <w:t xml:space="preserve">　</w:t>
      </w:r>
      <w:r w:rsidR="002E0208">
        <w:rPr>
          <w:rFonts w:hint="eastAsia"/>
          <w:sz w:val="22"/>
        </w:rPr>
        <w:t xml:space="preserve"> </w:t>
      </w:r>
      <w:r w:rsidR="002517ED">
        <w:rPr>
          <w:sz w:val="22"/>
        </w:rPr>
        <w:t xml:space="preserve">    </w:t>
      </w:r>
      <w:r w:rsidR="002517ED" w:rsidRPr="00487C05">
        <w:rPr>
          <w:rFonts w:ascii="ＭＳ Ｐ明朝" w:eastAsia="ＭＳ Ｐ明朝" w:hAnsi="ＭＳ Ｐ明朝" w:hint="eastAsia"/>
          <w:sz w:val="22"/>
          <w:szCs w:val="22"/>
        </w:rPr>
        <w:t xml:space="preserve">（TEL　</w:t>
      </w:r>
      <w:r w:rsidR="002517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517ED" w:rsidRPr="00487C05">
        <w:rPr>
          <w:rFonts w:ascii="ＭＳ Ｐ明朝" w:eastAsia="ＭＳ Ｐ明朝" w:hAnsi="ＭＳ Ｐ明朝" w:hint="eastAsia"/>
          <w:sz w:val="22"/>
          <w:szCs w:val="22"/>
        </w:rPr>
        <w:t xml:space="preserve">　　-　　　　-　　　</w:t>
      </w:r>
      <w:r w:rsidR="00EB7E90">
        <w:rPr>
          <w:rFonts w:ascii="ＭＳ Ｐ明朝" w:eastAsia="ＭＳ Ｐ明朝" w:hAnsi="ＭＳ Ｐ明朝" w:hint="eastAsia"/>
          <w:sz w:val="22"/>
        </w:rPr>
        <w:t xml:space="preserve">　</w:t>
      </w:r>
      <w:r w:rsidRPr="00EB7E90">
        <w:rPr>
          <w:rFonts w:ascii="ＭＳ Ｐ明朝" w:eastAsia="ＭＳ Ｐ明朝" w:hAnsi="ＭＳ Ｐ明朝" w:hint="eastAsia"/>
          <w:sz w:val="22"/>
        </w:rPr>
        <w:t>）</w:t>
      </w:r>
    </w:p>
    <w:p w:rsidR="00397CF3" w:rsidRDefault="00397CF3" w:rsidP="00397CF3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397CF3" w:rsidRPr="002B3AE9" w:rsidRDefault="00397CF3" w:rsidP="00397CF3">
      <w:pPr>
        <w:ind w:firstLineChars="200" w:firstLine="465"/>
        <w:rPr>
          <w:rFonts w:ascii="ＭＳ Ｐ明朝" w:eastAsia="ＭＳ Ｐ明朝" w:hAnsi="ＭＳ Ｐ明朝"/>
          <w:sz w:val="22"/>
        </w:rPr>
      </w:pPr>
      <w:r w:rsidRPr="002B3AE9">
        <w:rPr>
          <w:rFonts w:ascii="ＭＳ Ｐ明朝" w:eastAsia="ＭＳ Ｐ明朝" w:hAnsi="ＭＳ Ｐ明朝" w:hint="eastAsia"/>
          <w:sz w:val="22"/>
        </w:rPr>
        <w:t>景観法第16条第1項の規定により、関係書類を添えて次のとおり届け出ます。</w:t>
      </w:r>
    </w:p>
    <w:p w:rsidR="00397CF3" w:rsidRDefault="00397CF3" w:rsidP="00397CF3">
      <w:pPr>
        <w:rPr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5"/>
        <w:gridCol w:w="279"/>
        <w:gridCol w:w="7728"/>
      </w:tblGrid>
      <w:tr w:rsidR="00397CF3" w:rsidRPr="00EB7E90" w:rsidTr="00EB7E90">
        <w:trPr>
          <w:trHeight w:val="490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行為の場所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東温市</w:t>
            </w:r>
            <w:r w:rsidR="00EB7E90">
              <w:rPr>
                <w:rFonts w:ascii="ＭＳ Ｐ明朝" w:eastAsia="ＭＳ Ｐ明朝" w:hAnsi="ＭＳ Ｐ明朝" w:hint="eastAsia"/>
                <w:sz w:val="22"/>
              </w:rPr>
              <w:t>志津川南</w:t>
            </w:r>
          </w:p>
        </w:tc>
      </w:tr>
      <w:tr w:rsidR="00397CF3" w:rsidRPr="00EB7E90" w:rsidTr="00EB7E90">
        <w:trPr>
          <w:trHeight w:val="73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行為の種類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建築物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新築　□増築　□改築　□移転　□修繕　□模様替</w:t>
            </w:r>
          </w:p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色彩の変更</w:t>
            </w:r>
          </w:p>
        </w:tc>
      </w:tr>
      <w:tr w:rsidR="00397CF3" w:rsidRPr="00EB7E90" w:rsidTr="00EB7E90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397CF3" w:rsidRPr="00EB7E90" w:rsidRDefault="00397CF3" w:rsidP="00397CF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工作物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新設　□増</w:t>
            </w:r>
            <w:r w:rsidR="00227EA5">
              <w:rPr>
                <w:rFonts w:ascii="ＭＳ Ｐ明朝" w:eastAsia="ＭＳ Ｐ明朝" w:hAnsi="ＭＳ Ｐ明朝" w:hint="eastAsia"/>
                <w:sz w:val="22"/>
              </w:rPr>
              <w:t>設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 xml:space="preserve">　□改築　□移転　□修繕　□模様替</w:t>
            </w:r>
          </w:p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色彩の変更</w:t>
            </w:r>
          </w:p>
        </w:tc>
      </w:tr>
      <w:tr w:rsidR="00397CF3" w:rsidRPr="00EB7E90" w:rsidTr="00EB7E90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397CF3" w:rsidRPr="00EB7E90" w:rsidRDefault="00397CF3" w:rsidP="00397CF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開発行為</w:t>
            </w:r>
          </w:p>
        </w:tc>
      </w:tr>
      <w:tr w:rsidR="00397CF3" w:rsidRPr="00EB7E90" w:rsidTr="00EB7E90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397CF3" w:rsidRPr="00EB7E90" w:rsidRDefault="00397CF3" w:rsidP="00397CF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862" w:type="dxa"/>
            <w:gridSpan w:val="3"/>
            <w:tcBorders>
              <w:top w:val="nil"/>
            </w:tcBorders>
            <w:shd w:val="clear" w:color="auto" w:fill="auto"/>
          </w:tcPr>
          <w:p w:rsidR="00397CF3" w:rsidRPr="00EB7E90" w:rsidRDefault="00397CF3" w:rsidP="00397CF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7CF3" w:rsidRPr="00EB7E90" w:rsidTr="00EB7E90">
        <w:trPr>
          <w:trHeight w:val="553"/>
        </w:trPr>
        <w:tc>
          <w:tcPr>
            <w:tcW w:w="13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設計又は</w:t>
            </w:r>
          </w:p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施行方法</w:t>
            </w:r>
          </w:p>
        </w:tc>
        <w:tc>
          <w:tcPr>
            <w:tcW w:w="800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地区計画の区域内における行為の届出書及び同添付図書のとおり。</w:t>
            </w:r>
          </w:p>
        </w:tc>
      </w:tr>
      <w:tr w:rsidR="00397CF3" w:rsidRPr="00EB7E90" w:rsidTr="00EB7E90">
        <w:trPr>
          <w:trHeight w:val="553"/>
        </w:trPr>
        <w:tc>
          <w:tcPr>
            <w:tcW w:w="13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0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726B1B">
            <w:pPr>
              <w:ind w:rightChars="-99" w:right="-250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□別添図書のとおり。（地区計画区域内行為届出の対象とならない行為の場合）</w:t>
            </w:r>
          </w:p>
        </w:tc>
      </w:tr>
      <w:tr w:rsidR="00397CF3" w:rsidRPr="00EB7E90" w:rsidTr="00EB7E90">
        <w:trPr>
          <w:trHeight w:val="553"/>
        </w:trPr>
        <w:tc>
          <w:tcPr>
            <w:tcW w:w="13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>行為の期間</w:t>
            </w:r>
          </w:p>
        </w:tc>
        <w:tc>
          <w:tcPr>
            <w:tcW w:w="800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 xml:space="preserve">着手予定日　　　　</w:t>
            </w:r>
            <w:r w:rsidR="00EB7E90" w:rsidRPr="00D610C0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B7E9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397CF3" w:rsidRPr="00EB7E90" w:rsidTr="00EB7E90">
        <w:trPr>
          <w:trHeight w:val="553"/>
        </w:trPr>
        <w:tc>
          <w:tcPr>
            <w:tcW w:w="13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397CF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0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97CF3" w:rsidRPr="00EB7E90" w:rsidRDefault="00397CF3" w:rsidP="00EB7E90">
            <w:pPr>
              <w:rPr>
                <w:rFonts w:ascii="ＭＳ Ｐ明朝" w:eastAsia="ＭＳ Ｐ明朝" w:hAnsi="ＭＳ Ｐ明朝"/>
                <w:sz w:val="22"/>
              </w:rPr>
            </w:pPr>
            <w:r w:rsidRPr="00EB7E90">
              <w:rPr>
                <w:rFonts w:ascii="ＭＳ Ｐ明朝" w:eastAsia="ＭＳ Ｐ明朝" w:hAnsi="ＭＳ Ｐ明朝" w:hint="eastAsia"/>
                <w:sz w:val="22"/>
              </w:rPr>
              <w:t xml:space="preserve">完了予定日　　　　</w:t>
            </w:r>
            <w:r w:rsidR="00EB7E90" w:rsidRPr="00D610C0"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B7E9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EB7E90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EB7E90">
              <w:rPr>
                <w:rFonts w:ascii="ＭＳ Ｐ明朝" w:eastAsia="ＭＳ Ｐ明朝" w:hAnsi="ＭＳ Ｐ明朝" w:hint="eastAsia"/>
                <w:sz w:val="22"/>
              </w:rPr>
              <w:t>月　　　日</w:t>
            </w:r>
          </w:p>
        </w:tc>
      </w:tr>
    </w:tbl>
    <w:p w:rsidR="0066721E" w:rsidRPr="00EB7E90" w:rsidRDefault="0066721E">
      <w:pPr>
        <w:jc w:val="left"/>
        <w:rPr>
          <w:rFonts w:ascii="ＭＳ Ｐ明朝" w:eastAsia="ＭＳ Ｐ明朝" w:hAnsi="ＭＳ Ｐ明朝"/>
          <w:sz w:val="22"/>
        </w:rPr>
      </w:pPr>
    </w:p>
    <w:sectPr w:rsidR="0066721E" w:rsidRPr="00EB7E90" w:rsidSect="00430155">
      <w:pgSz w:w="11906" w:h="16838" w:code="9"/>
      <w:pgMar w:top="720" w:right="720" w:bottom="720" w:left="1134" w:header="851" w:footer="992" w:gutter="0"/>
      <w:cols w:space="425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A" w:rsidRDefault="000621CA" w:rsidP="00807C9D">
      <w:r>
        <w:separator/>
      </w:r>
    </w:p>
  </w:endnote>
  <w:endnote w:type="continuationSeparator" w:id="0">
    <w:p w:rsidR="000621CA" w:rsidRDefault="000621CA" w:rsidP="0080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A" w:rsidRDefault="000621CA" w:rsidP="00807C9D">
      <w:r>
        <w:separator/>
      </w:r>
    </w:p>
  </w:footnote>
  <w:footnote w:type="continuationSeparator" w:id="0">
    <w:p w:rsidR="000621CA" w:rsidRDefault="000621CA" w:rsidP="0080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76F"/>
    <w:multiLevelType w:val="singleLevel"/>
    <w:tmpl w:val="6BEA82A0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" w15:restartNumberingAfterBreak="0">
    <w:nsid w:val="184F3C68"/>
    <w:multiLevelType w:val="singleLevel"/>
    <w:tmpl w:val="1FE4CC24"/>
    <w:lvl w:ilvl="0">
      <w:start w:val="2"/>
      <w:numFmt w:val="decimalEnclosedCircle"/>
      <w:lvlText w:val="%1"/>
      <w:lvlJc w:val="left"/>
      <w:pPr>
        <w:tabs>
          <w:tab w:val="num" w:pos="750"/>
        </w:tabs>
        <w:ind w:left="750" w:hanging="495"/>
      </w:pPr>
      <w:rPr>
        <w:rFonts w:hint="eastAsia"/>
      </w:rPr>
    </w:lvl>
  </w:abstractNum>
  <w:abstractNum w:abstractNumId="2" w15:restartNumberingAfterBreak="0">
    <w:nsid w:val="1BA256DF"/>
    <w:multiLevelType w:val="singleLevel"/>
    <w:tmpl w:val="F88A71F4"/>
    <w:lvl w:ilvl="0">
      <w:start w:val="2"/>
      <w:numFmt w:val="bullet"/>
      <w:lvlText w:val="※"/>
      <w:lvlJc w:val="left"/>
      <w:pPr>
        <w:tabs>
          <w:tab w:val="num" w:pos="1005"/>
        </w:tabs>
        <w:ind w:left="1005" w:hanging="4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6036FD6"/>
    <w:multiLevelType w:val="singleLevel"/>
    <w:tmpl w:val="55DA0B78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29624333"/>
    <w:multiLevelType w:val="singleLevel"/>
    <w:tmpl w:val="979A9ED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15"/>
      </w:pPr>
      <w:rPr>
        <w:rFonts w:hint="eastAsia"/>
      </w:rPr>
    </w:lvl>
  </w:abstractNum>
  <w:abstractNum w:abstractNumId="5" w15:restartNumberingAfterBreak="0">
    <w:nsid w:val="2BCB4937"/>
    <w:multiLevelType w:val="singleLevel"/>
    <w:tmpl w:val="79F63A26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3AED5318"/>
    <w:multiLevelType w:val="singleLevel"/>
    <w:tmpl w:val="EB3C1994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448E4652"/>
    <w:multiLevelType w:val="singleLevel"/>
    <w:tmpl w:val="179AEDF0"/>
    <w:lvl w:ilvl="0">
      <w:numFmt w:val="bullet"/>
      <w:lvlText w:val="・"/>
      <w:lvlJc w:val="left"/>
      <w:pPr>
        <w:tabs>
          <w:tab w:val="num" w:pos="1005"/>
        </w:tabs>
        <w:ind w:left="1005" w:hanging="25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85B1659"/>
    <w:multiLevelType w:val="singleLevel"/>
    <w:tmpl w:val="38DCA452"/>
    <w:lvl w:ilvl="0">
      <w:start w:val="2"/>
      <w:numFmt w:val="decimalFullWidth"/>
      <w:lvlText w:val="%1．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9" w15:restartNumberingAfterBreak="0">
    <w:nsid w:val="56FD68BF"/>
    <w:multiLevelType w:val="singleLevel"/>
    <w:tmpl w:val="5900EE44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6233080C"/>
    <w:multiLevelType w:val="singleLevel"/>
    <w:tmpl w:val="CF685B4A"/>
    <w:lvl w:ilvl="0">
      <w:start w:val="1"/>
      <w:numFmt w:val="decimalFullWidth"/>
      <w:lvlText w:val="%1．"/>
      <w:lvlJc w:val="left"/>
      <w:pPr>
        <w:tabs>
          <w:tab w:val="num" w:pos="750"/>
        </w:tabs>
        <w:ind w:left="750" w:hanging="495"/>
      </w:pPr>
      <w:rPr>
        <w:rFonts w:hint="eastAsia"/>
      </w:rPr>
    </w:lvl>
  </w:abstractNum>
  <w:abstractNum w:abstractNumId="11" w15:restartNumberingAfterBreak="0">
    <w:nsid w:val="6D552E2F"/>
    <w:multiLevelType w:val="singleLevel"/>
    <w:tmpl w:val="EE829F00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2" w15:restartNumberingAfterBreak="0">
    <w:nsid w:val="6F4E59C0"/>
    <w:multiLevelType w:val="singleLevel"/>
    <w:tmpl w:val="AACAA648"/>
    <w:lvl w:ilvl="0">
      <w:start w:val="1"/>
      <w:numFmt w:val="irohaFullWidth"/>
      <w:lvlText w:val="（%1）"/>
      <w:lvlJc w:val="left"/>
      <w:pPr>
        <w:tabs>
          <w:tab w:val="num" w:pos="629"/>
        </w:tabs>
        <w:ind w:left="629" w:hanging="750"/>
      </w:pPr>
      <w:rPr>
        <w:rFonts w:hint="eastAsia"/>
      </w:rPr>
    </w:lvl>
  </w:abstractNum>
  <w:abstractNum w:abstractNumId="13" w15:restartNumberingAfterBreak="0">
    <w:nsid w:val="75546FCC"/>
    <w:multiLevelType w:val="singleLevel"/>
    <w:tmpl w:val="324E3740"/>
    <w:lvl w:ilvl="0">
      <w:start w:val="1"/>
      <w:numFmt w:val="aiueoFullWidth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7DC37FF2"/>
    <w:multiLevelType w:val="singleLevel"/>
    <w:tmpl w:val="79F63A26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AB"/>
    <w:rsid w:val="00031C4A"/>
    <w:rsid w:val="000621CA"/>
    <w:rsid w:val="00081DFC"/>
    <w:rsid w:val="00102273"/>
    <w:rsid w:val="001A4874"/>
    <w:rsid w:val="001E62C5"/>
    <w:rsid w:val="00206051"/>
    <w:rsid w:val="00213E54"/>
    <w:rsid w:val="00227EA5"/>
    <w:rsid w:val="00242A4B"/>
    <w:rsid w:val="00244E65"/>
    <w:rsid w:val="002517ED"/>
    <w:rsid w:val="00260046"/>
    <w:rsid w:val="002A092A"/>
    <w:rsid w:val="002B3AE9"/>
    <w:rsid w:val="002B5306"/>
    <w:rsid w:val="002C349D"/>
    <w:rsid w:val="002E0208"/>
    <w:rsid w:val="0031266D"/>
    <w:rsid w:val="0033698C"/>
    <w:rsid w:val="00360315"/>
    <w:rsid w:val="00397CF3"/>
    <w:rsid w:val="003E4D4D"/>
    <w:rsid w:val="00430155"/>
    <w:rsid w:val="0044764A"/>
    <w:rsid w:val="00452A89"/>
    <w:rsid w:val="00484077"/>
    <w:rsid w:val="00485BB9"/>
    <w:rsid w:val="00502F00"/>
    <w:rsid w:val="00502F73"/>
    <w:rsid w:val="00575AF9"/>
    <w:rsid w:val="005A67DF"/>
    <w:rsid w:val="005C4260"/>
    <w:rsid w:val="00623CB7"/>
    <w:rsid w:val="006356BE"/>
    <w:rsid w:val="006638F7"/>
    <w:rsid w:val="0066721E"/>
    <w:rsid w:val="006C6F19"/>
    <w:rsid w:val="00726B1B"/>
    <w:rsid w:val="007957A8"/>
    <w:rsid w:val="00807C9D"/>
    <w:rsid w:val="008119B9"/>
    <w:rsid w:val="0088105C"/>
    <w:rsid w:val="00A3204A"/>
    <w:rsid w:val="00A735E3"/>
    <w:rsid w:val="00B0559F"/>
    <w:rsid w:val="00B277D6"/>
    <w:rsid w:val="00B77469"/>
    <w:rsid w:val="00B82688"/>
    <w:rsid w:val="00BD7861"/>
    <w:rsid w:val="00C268B5"/>
    <w:rsid w:val="00C54F68"/>
    <w:rsid w:val="00C711AB"/>
    <w:rsid w:val="00CD1E9C"/>
    <w:rsid w:val="00CF2B22"/>
    <w:rsid w:val="00D20979"/>
    <w:rsid w:val="00D610C0"/>
    <w:rsid w:val="00EA634C"/>
    <w:rsid w:val="00EB7E90"/>
    <w:rsid w:val="00F0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FD3AEA-EA6C-4D60-AC51-8E56DD3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807C9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tabs>
        <w:tab w:val="left" w:pos="142"/>
      </w:tabs>
      <w:ind w:left="113" w:right="113"/>
      <w:jc w:val="left"/>
    </w:pPr>
  </w:style>
  <w:style w:type="paragraph" w:styleId="a6">
    <w:name w:val="Balloon Text"/>
    <w:basedOn w:val="a"/>
    <w:link w:val="a7"/>
    <w:rsid w:val="0036031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6031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07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7C9D"/>
    <w:rPr>
      <w:kern w:val="2"/>
      <w:sz w:val="24"/>
    </w:rPr>
  </w:style>
  <w:style w:type="paragraph" w:styleId="aa">
    <w:name w:val="footer"/>
    <w:basedOn w:val="a"/>
    <w:link w:val="ab"/>
    <w:rsid w:val="00807C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7C9D"/>
    <w:rPr>
      <w:kern w:val="2"/>
      <w:sz w:val="24"/>
    </w:rPr>
  </w:style>
  <w:style w:type="character" w:customStyle="1" w:styleId="10">
    <w:name w:val="見出し 1 (文字)"/>
    <w:basedOn w:val="a0"/>
    <w:link w:val="1"/>
    <w:rsid w:val="00807C9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F05B-C506-401F-AE33-9FA76E1C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区域内における行為の届出書</vt:lpstr>
      <vt:lpstr>地区計画区域内における行為の届出書</vt:lpstr>
    </vt:vector>
  </TitlesOfParts>
  <Company>重信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区域内における行為の届出書</dc:title>
  <dc:subject/>
  <dc:creator>重信町</dc:creator>
  <cp:keywords/>
  <cp:lastModifiedBy>JN57003</cp:lastModifiedBy>
  <cp:revision>4</cp:revision>
  <cp:lastPrinted>2021-03-25T07:15:00Z</cp:lastPrinted>
  <dcterms:created xsi:type="dcterms:W3CDTF">2021-09-30T02:50:00Z</dcterms:created>
  <dcterms:modified xsi:type="dcterms:W3CDTF">2021-12-21T02:01:00Z</dcterms:modified>
</cp:coreProperties>
</file>